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D5A4A" w:rsidR="0041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944F5A" w:rsidRPr="00BD5A4A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2 апрел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ого обвинителя – помощника прокурора Центрального района г. Симферополя –</w:t>
      </w:r>
      <w:r w:rsidRPr="00BD5A4A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Голинача С.О.</w:t>
      </w:r>
      <w:r w:rsidRPr="00BD5A4A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Pr="00BD5A4A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BD5A4A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5A4A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>Петухова А.А.</w:t>
      </w:r>
      <w:r w:rsidRPr="00BD5A4A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B522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(г. Симферополь, ул. Крымских Партизан №3-а) уголовное дело по обвинению: </w:t>
      </w:r>
    </w:p>
    <w:p w:rsidR="002D37E4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 Александра Александровича, 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о</w:t>
      </w:r>
      <w:r w:rsidRPr="00BD5A4A" w:rsidR="00D76FA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</w:t>
      </w:r>
      <w:r w:rsidRPr="00BD5A4A" w:rsidR="00D76FA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4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 w:rsidR="002C1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D5A4A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етухов А.А. о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BD5A4A" w:rsidR="007C5CC2">
        <w:rPr>
          <w:rFonts w:ascii="Times New Roman" w:hAnsi="Times New Roman" w:cs="Times New Roman"/>
          <w:sz w:val="28"/>
          <w:szCs w:val="28"/>
        </w:rPr>
        <w:t>и</w:t>
      </w:r>
      <w:r w:rsidRPr="00BD5A4A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41635" w:rsidRPr="00BD5A4A" w:rsidP="00541635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 примерно в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етухов А.А. находясь возле здания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встретился с гражданином Азербайдж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года рождения, которого необходимо было поставить на миграционный учет по адресу регистрации и проживания Петухова А.А.: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. Гражданин Азербайдж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ередал Петухову А.А. паспорт гражданина Азербайджана на свое имя и миграционную карту. Петухов А.А. прошел в здание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>, где</w:t>
      </w:r>
      <w:r w:rsidR="00BD5A4A">
        <w:rPr>
          <w:rFonts w:ascii="Times New Roman" w:hAnsi="Times New Roman" w:cs="Times New Roman"/>
          <w:sz w:val="28"/>
          <w:szCs w:val="28"/>
        </w:rPr>
        <w:t>,</w:t>
      </w:r>
      <w:r w:rsidRPr="00BD5A4A">
        <w:rPr>
          <w:rFonts w:ascii="Times New Roman" w:hAnsi="Times New Roman" w:cs="Times New Roman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ъяты/</w:t>
      </w:r>
      <w:r w:rsid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е о прибытии иностранного гражданина или лица без гражданства в место пребывания» документы, а именно паспорт гражданина РФ на имя Петухова А.А., национальный заграничный паспорт гражданина Азербайджана на имя </w:t>
      </w:r>
      <w:r w:rsidR="00E509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BD5A4A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олнения бланка уведомления о прибытии иностранного гражданина Петухов А.А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BD5A4A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BD5A4A">
        <w:rPr>
          <w:rFonts w:ascii="Times New Roman" w:hAnsi="Times New Roman" w:cs="Times New Roman"/>
          <w:sz w:val="28"/>
          <w:szCs w:val="28"/>
        </w:rPr>
        <w:t>»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C406F4" w:rsidR="00C406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чего Петухов А.А. покинул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D5A4A"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римерно в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етухов А.А. находясь возле здания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встретился с гражданином Азербайдж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года рождения и гражданином Таджикист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года рождения, которых необходимо было поставить на миграционный учет по адресу регистрации и проживания Петухова А.А.: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. Гражданин Азербайдж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и гражданин Таджикистана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передали Петухову А.А. заграничные паспорта на свое имя и миграционные карты. Петухов А.А. прошел в здание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ажданина РФ на имя Петухова А.А., национальные заграничные паспорта гражданина  Азербайджана на имя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и гражданина Таджикистана на имя </w:t>
      </w:r>
      <w:r w:rsidRPr="00E509AE" w:rsidR="00E509AE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согласованно, с целью фиктивной постановки на учет иностранных граждан по месту пребывания в жилом помещении в Российской Федерации </w:t>
      </w:r>
      <w:r w:rsidRPr="00BD5A4A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сле заполнения бланков уведомления о прибытии иностранного гражданина Петухов А.А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BD5A4A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BD5A4A">
        <w:rPr>
          <w:rFonts w:ascii="Times New Roman" w:hAnsi="Times New Roman" w:cs="Times New Roman"/>
          <w:sz w:val="28"/>
          <w:szCs w:val="28"/>
        </w:rPr>
        <w:t>»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чего Петухов А.А. покинул </w:t>
      </w:r>
      <w:r w:rsidRPr="00E509AE" w:rsidR="00E50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D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:</w:t>
      </w:r>
    </w:p>
    <w:p w:rsidR="00A40FB9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322.3 УК РФ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 w:rsidRPr="00E509AE" w:rsidR="00E509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 (по эпизоду </w:t>
      </w:r>
      <w:r w:rsidRPr="00E509AE" w:rsidR="00E509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.</w:t>
      </w:r>
    </w:p>
    <w:p w:rsidR="00175303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BD5A4A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апреля </w:t>
      </w:r>
      <w:r w:rsidRPr="00BD5A4A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BD5A4A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D5A4A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Пилинский С.В.</w:t>
      </w:r>
      <w:r w:rsidRPr="00BD5A4A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Pr="00BD5A4A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BD5A4A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, что выразилось в том, что изначально до возбуждения уголовного дела Петухов А.А. давал признательные показания по всем обстоятельствам дела, признал вину, написал явки с повинной,  изобличил все факты, которые не были известны следствию. Кроме того, состав 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ых преступлений в 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451753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5A4A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BD5A4A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Петухов А.А. в</w:t>
      </w:r>
      <w:r w:rsidRPr="00BD5A4A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Pr="00BD5A4A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BD5A4A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BD5A4A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="00DD701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BD5A4A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BD5A4A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ухов А.А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л суду, что вину в инкриминируем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не возражал против прекращения уголовного дела в отношении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ухова А.А. </w:t>
      </w:r>
      <w:r w:rsidRPr="00BD5A4A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BD5A4A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BD5A4A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предусмотренн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BD5A4A" w:rsidR="003C1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322.3</w:t>
        </w:r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, 322.3</w:t>
        </w:r>
        <w:r w:rsidRPr="00BD5A4A" w:rsid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етухову А.А.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к категории преступлений небольшой тяжести.</w:t>
      </w:r>
    </w:p>
    <w:p w:rsidR="00541635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BD5A4A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ухов А.А. способствовал раскрытию преступлений, предусмотренных ст. </w:t>
      </w:r>
      <w:r w:rsidRPr="00BD5A4A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22.3 УК РФ. </w:t>
      </w:r>
    </w:p>
    <w:p w:rsidR="00531B58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>Петухов А.А. д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л добровольное согласие на осмотр принадлежащ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BD5A4A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5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жилого помещения, расположенного по адресу: </w:t>
      </w:r>
      <w:r w:rsidRPr="00E509AE" w:rsidR="00E50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23),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ища, которое использовал для совершения преступления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х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 сообщ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 подробные признательные показания в качестве подозреваем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BD5A4A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их преступлений</w:t>
      </w:r>
      <w:r w:rsidRPr="00BD5A4A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1B58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 Петухов А.А.</w:t>
      </w:r>
      <w:r w:rsidRPr="00BD5A4A" w:rsidR="002B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A4A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.</w:t>
      </w:r>
    </w:p>
    <w:p w:rsidR="000F160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ым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все необходимы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BD5A4A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Петухова А.А.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тухов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Pr="00BD5A4A" w:rsidR="00531B58">
        <w:rPr>
          <w:rFonts w:ascii="Times New Roman" w:hAnsi="Times New Roman" w:cs="Times New Roman"/>
          <w:color w:val="000000" w:themeColor="text1"/>
          <w:sz w:val="28"/>
          <w:szCs w:val="28"/>
        </w:rPr>
        <w:t>Петухова А.А. н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BD5A4A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6F4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 Александра Александрович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Петухова Александра Александрович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 w:rsidRPr="00BD5A4A" w:rsidR="0089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BD5A4A" w:rsidR="0089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ст.</w:t>
      </w:r>
      <w:r w:rsidRPr="00BD5A4A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BD5A4A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89183B" w:rsidRPr="00BD5A4A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Петухову А.А. в в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прибытии иностранных гражда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406F4" w:rsidR="00C40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</w:t>
      </w:r>
      <w:r w:rsidRPr="00C406F4" w:rsidR="00C406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опии паспортов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5A4A"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BD5A4A" w:rsidR="0089183B">
        <w:rPr>
          <w:rFonts w:ascii="Times New Roman" w:hAnsi="Times New Roman" w:cs="Times New Roman"/>
          <w:color w:val="000000" w:themeColor="text1"/>
          <w:sz w:val="28"/>
          <w:szCs w:val="28"/>
        </w:rPr>
        <w:t>ина Азербайджана</w:t>
      </w:r>
      <w:r w:rsidRPr="00BD5A4A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от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года; гражданина Азербайджана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,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года рождения, серии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№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от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года; гражданина Таджикистана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,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89183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от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года; копии патента серии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№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от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года на имя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, </w:t>
      </w:r>
      <w:r w:rsidRPr="00C406F4" w:rsidR="00C406F4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BD5A4A" w:rsidR="00BD5A4A">
        <w:rPr>
          <w:rFonts w:ascii="Times New Roman" w:hAnsi="Times New Roman" w:cs="Times New Roman"/>
          <w:sz w:val="28"/>
          <w:szCs w:val="28"/>
        </w:rPr>
        <w:t xml:space="preserve"> года рождения –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BD5A4A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BD5A4A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BB522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6687"/>
    <w:rsid w:val="0012676F"/>
    <w:rsid w:val="00156AA7"/>
    <w:rsid w:val="00165239"/>
    <w:rsid w:val="001749EA"/>
    <w:rsid w:val="00175303"/>
    <w:rsid w:val="0017580B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37E4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2A23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61A6"/>
    <w:rsid w:val="00AD7ABF"/>
    <w:rsid w:val="00AF37A1"/>
    <w:rsid w:val="00AF59DD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06F4"/>
    <w:rsid w:val="00C601ED"/>
    <w:rsid w:val="00C6082D"/>
    <w:rsid w:val="00C61F79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520B"/>
    <w:rsid w:val="00D17CB6"/>
    <w:rsid w:val="00D21ABC"/>
    <w:rsid w:val="00D26759"/>
    <w:rsid w:val="00D41A49"/>
    <w:rsid w:val="00D43B79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4872"/>
    <w:rsid w:val="00DE72C8"/>
    <w:rsid w:val="00E033D3"/>
    <w:rsid w:val="00E07118"/>
    <w:rsid w:val="00E154F4"/>
    <w:rsid w:val="00E277DC"/>
    <w:rsid w:val="00E27EE0"/>
    <w:rsid w:val="00E34468"/>
    <w:rsid w:val="00E509AE"/>
    <w:rsid w:val="00E60EA5"/>
    <w:rsid w:val="00E71F69"/>
    <w:rsid w:val="00E81D6B"/>
    <w:rsid w:val="00E963A2"/>
    <w:rsid w:val="00E977DE"/>
    <w:rsid w:val="00EA07B7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1A4-A44D-4642-AAD6-AAC844E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